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57" w:rsidRDefault="00D07623" w:rsidP="001B1F57">
      <w:pPr>
        <w:rPr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94A95E" wp14:editId="10322AA8">
                <wp:simplePos x="0" y="0"/>
                <wp:positionH relativeFrom="column">
                  <wp:posOffset>-510540</wp:posOffset>
                </wp:positionH>
                <wp:positionV relativeFrom="paragraph">
                  <wp:posOffset>-1022985</wp:posOffset>
                </wp:positionV>
                <wp:extent cx="10127615" cy="7698740"/>
                <wp:effectExtent l="0" t="0" r="6985" b="1651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7615" cy="7698740"/>
                          <a:chOff x="1049758" y="1062652"/>
                          <a:chExt cx="101281" cy="76985"/>
                        </a:xfrm>
                      </wpg:grpSpPr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82" y="1091330"/>
                            <a:ext cx="29657" cy="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  <w:p w:rsidR="001B1F57" w:rsidRDefault="00D07623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  <w:t xml:space="preserve">Подготовила: </w:t>
                              </w:r>
                              <w:r w:rsidR="001B1F57"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  <w:t>воспитатель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  <w:t>Горбачева И.В.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56"/>
                                  <w:szCs w:val="56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Control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9758" y="1065454"/>
                            <a:ext cx="32984" cy="7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579" y="1062652"/>
                            <a:ext cx="32427" cy="7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F57" w:rsidRDefault="00D07623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Викторина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Назовите сказочного персонажа, лезущего вон из кожи 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14:ligatures w14:val="none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царевна-лягушка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Как называется летательный аппарат, на котором женщина впервые поднялась в воздух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метла, ступа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Как называется сказка, в которой рассказывается история о долгом пути хлебобулочного изделия к потребителю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колобок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Вспомните сказочника, у которого был свой конёк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П. Ершов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Какое самое надежное средство в сказках заменяет компас, по которому находят дорогу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клубок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Какой исходный продукт нужен для варки сказочных щей и каши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топор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Назовите имя царя, жившего так давно, что никто в это не верит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Горох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Какой царь имел доход от ореховой скорлупы?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Додон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jc w:val="both"/>
                                <w:rPr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 xml:space="preserve">Как называются детали женского платья, в которые помещаются предметы.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  <w:t>(Рукав)</w:t>
                              </w:r>
                            </w:p>
                            <w:p w:rsidR="001B1F57" w:rsidRDefault="001B1F57" w:rsidP="001B1F57">
                              <w:pPr>
                                <w:widowControl w:val="0"/>
                                <w:spacing w:line="360" w:lineRule="auto"/>
                                <w:ind w:firstLine="360"/>
                                <w:rPr>
                                  <w:color w:val="00206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82" y="1068609"/>
                            <a:ext cx="29657" cy="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7623" w:rsidRDefault="00D07623" w:rsidP="001B1F57">
                              <w:pPr>
                                <w:widowControl w:val="0"/>
                                <w:spacing w:line="294" w:lineRule="exact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:rsidR="001B1F57" w:rsidRPr="001B1F57" w:rsidRDefault="001B1F57" w:rsidP="001B1F57">
                              <w:pPr>
                                <w:widowControl w:val="0"/>
                                <w:spacing w:line="294" w:lineRule="exact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 xml:space="preserve">ГБУСОН РО </w:t>
                              </w:r>
                              <w:r w:rsidRPr="001B1F57"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 xml:space="preserve">СРЦ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сл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.Б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ольшая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Мартыновка</w:t>
                              </w:r>
                              <w:proofErr w:type="spellEnd"/>
                              <w:r w:rsidRPr="001B1F57"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»</w:t>
                              </w:r>
                            </w:p>
                            <w:p w:rsidR="001B1F57" w:rsidRDefault="001B1F57" w:rsidP="001B1F57">
                              <w:pPr>
                                <w:spacing w:line="294" w:lineRule="exact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 w:rsidRPr="001B1F57"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ligatures w14:val="none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ligatures w14:val="none"/>
                                </w:rPr>
                                <w:t>По дорогам сказок</w:t>
                              </w:r>
                              <w:r w:rsidRPr="001B1F57"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ligatures w14:val="none"/>
                                </w:rPr>
                                <w:t>»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  <w:t> 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  <w:t xml:space="preserve">Памятка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1B1F57" w:rsidRDefault="001B1F57" w:rsidP="001B1F57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14:ligatures w14:val="none"/>
                                </w:rPr>
                                <w:t>педагогов и родителей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382" y="1094956"/>
                            <a:ext cx="28763" cy="2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-40.2pt;margin-top:-80.55pt;width:797.45pt;height:606.2pt;z-index:251662336" coordorigin="10497,10626" coordsize="1012,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1213;top:10913;width:29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DYMMA&#10;AADbAAAADwAAAGRycy9kb3ducmV2LnhtbESPUWvCMBSF3wX/Q7jC3mZqKU46o4i4MQZDrPsBd81d&#10;U21uSpJp9++XgeDj4ZzzHc5yPdhOXMiH1rGC2TQDQVw73XKj4PP48rgAESKyxs4xKfilAOvVeLTE&#10;UrsrH+hSxUYkCIcSFZgY+1LKUBuyGKauJ07et/MWY5K+kdrjNcFtJ/Msm0uLLacFgz1tDdXn6scq&#10;2M28fa2Kj1PxZZ7efV7vT7KQSj1Mhs0ziEhDvIdv7TetIJ/D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wDYMMAAADbAAAADwAAAAAAAAAAAAAAAACYAgAAZHJzL2Rv&#10;d25yZXYueG1sUEsFBgAAAAAEAAQA9QAAAIgDAAAAAA==&#10;" filled="f" stroked="f" strokecolor="black [0]" strokeweight="2pt">
                  <v:textbox inset="2.88pt,2.88pt,2.88pt,2.88pt">
                    <w:txbxContent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:rsidR="001B1F57" w:rsidRDefault="00D07623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sz w:val="32"/>
                            <w:szCs w:val="32"/>
                            <w14:ligatures w14:val="none"/>
                          </w:rPr>
                          <w:t xml:space="preserve">Подготовила: </w:t>
                        </w:r>
                        <w:r w:rsidR="001B1F57">
                          <w:rPr>
                            <w:sz w:val="32"/>
                            <w:szCs w:val="32"/>
                            <w14:ligatures w14:val="none"/>
                          </w:rPr>
                          <w:t>воспитатель</w:t>
                        </w: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sz w:val="32"/>
                            <w:szCs w:val="32"/>
                            <w14:ligatures w14:val="none"/>
                          </w:rPr>
                          <w:t>Горбачева И.В.</w:t>
                        </w:r>
                      </w:p>
                      <w:p w:rsidR="001B1F57" w:rsidRDefault="001B1F57" w:rsidP="001B1F57">
                        <w:pPr>
                          <w:widowControl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C000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70C0"/>
                            <w:sz w:val="56"/>
                            <w:szCs w:val="56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Control 24" o:spid="_x0000_s1028" style="position:absolute;left:10497;top:10654;width:33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npsMA&#10;AADbAAAADwAAAGRycy9kb3ducmV2LnhtbESPwWrDMBBE74H+g9hCb7HcUIpxooSQ0NBbqJtLbou1&#10;sU2tlSuptpKvjwqFHoeZecOsNtH0YiTnO8sKnrMcBHFtdceNgtPn27wA4QOyxt4yKbiSh836YbbC&#10;UtuJP2isQiMShH2JCtoQhlJKX7dk0Gd2IE7exTqDIUnXSO1wSnDTy0Wev0qDHaeFFgfatVR/VT9G&#10;QSz0weZ7fTPb3TG6c3PYu2+j1NNj3C5BBIrhP/zXftcKFi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npsMAAADbAAAADwAAAAAAAAAAAAAAAACYAgAAZHJzL2Rv&#10;d25yZXYueG1sUEsFBgAAAAAEAAQA9QAAAIgDAAAAAA==&#10;" filled="f" stroked="f" strokeweight="2pt">
                  <v:shadow color="black [0]"/>
                  <o:lock v:ext="edit" shapetype="t"/>
                  <v:textbox inset="0,0,0,0"/>
                </v:rect>
                <v:shape id="_x0000_s1029" type="#_x0000_t202" style="position:absolute;left:10855;top:10626;width:325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F8QA&#10;AADbAAAADwAAAGRycy9kb3ducmV2LnhtbESPUWvCMBSF3wf+h3AHe9PUUrfRGUXGJiIMWbcfcNfc&#10;NXXNTUmi1n9vBGGPh3POdzjz5WA7cSQfWscKppMMBHHtdMuNgu+v9/EziBCRNXaOScGZAiwXo7s5&#10;ltqd+JOOVWxEgnAoUYGJsS+lDLUhi2HieuLk/TpvMSbpG6k9nhLcdjLPskdpseW0YLCnV0P1X3Ww&#10;Ct6m3q6r4mNf/Jinrc/r3V4WUqmH+2H1AiLSEP/Dt/ZGK8h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nRfEAAAA2wAAAA8AAAAAAAAAAAAAAAAAmAIAAGRycy9k&#10;b3ducmV2LnhtbFBLBQYAAAAABAAEAPUAAACJAwAAAAA=&#10;" filled="f" stroked="f" strokecolor="black [0]" strokeweight="2pt">
                  <v:textbox inset="2.88pt,2.88pt,2.88pt,2.88pt">
                    <w:txbxContent>
                      <w:p w:rsidR="001B1F57" w:rsidRDefault="00D07623" w:rsidP="001B1F57">
                        <w:pPr>
                          <w:spacing w:after="160" w:line="256" w:lineRule="auto"/>
                          <w:jc w:val="center"/>
                          <w:rPr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Викторина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Назовите сказочного персонажа, лезущего вон из кожи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14:ligatures w14:val="none"/>
                          </w:rPr>
                          <w:t>(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царевна-лягушка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Как называется летательный аппарат, на котором женщина впервые поднялась в воздух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метла, ступа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Как называется сказка, в которой рассказывается история о долгом пути хлебобулочного изделия к потребителю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колобок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Вспомните сказочника, у которого был свой конёк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П. Ершов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Какое самое надежное средство в сказках заменяет компас, по которому находят дорогу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клубок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Какой исходный продукт нужен для варки сказочных щей и каши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топор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Назовите имя царя, жившего так давно, что никто в это не верит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Горох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Какой царь имел доход от ореховой скорлупы?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Додон</w:t>
                        </w:r>
                        <w:proofErr w:type="spellEnd"/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jc w:val="both"/>
                          <w:rPr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 xml:space="preserve">Как называются детали женского платья, в которые помещаются предметы. </w:t>
                        </w:r>
                        <w:r>
                          <w:rPr>
                            <w:i/>
                            <w:iCs/>
                            <w:color w:val="FF0000"/>
                            <w:sz w:val="28"/>
                            <w:szCs w:val="28"/>
                            <w14:ligatures w14:val="none"/>
                          </w:rPr>
                          <w:t>(Рукав)</w:t>
                        </w:r>
                      </w:p>
                      <w:p w:rsidR="001B1F57" w:rsidRDefault="001B1F57" w:rsidP="001B1F57">
                        <w:pPr>
                          <w:widowControl w:val="0"/>
                          <w:spacing w:line="360" w:lineRule="auto"/>
                          <w:ind w:firstLine="360"/>
                          <w:rPr>
                            <w:color w:val="00206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27" o:spid="_x0000_s1030" type="#_x0000_t202" style="position:absolute;left:11213;top:10686;width:29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m+8MA&#10;AADbAAAADwAAAGRycy9kb3ducmV2LnhtbESPUWvCMBSF3wf7D+EO9jZTS5lSjTJEhwzGsPoDrs21&#10;qWtuShK1/vtlMNjj4ZzzHc58OdhOXMmH1rGC8SgDQVw73XKj4LDfvExBhIissXNMCu4UYLl4fJhj&#10;qd2Nd3StYiMShEOJCkyMfSllqA1ZDCPXEyfv5LzFmKRvpPZ4S3DbyTzLXqXFltOCwZ5Whurv6mIV&#10;rMfevlfF57k4msmHz+uvsyykUs9Pw9sMRKQh/of/2lutIJ/A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m+8MAAADbAAAADwAAAAAAAAAAAAAAAACYAgAAZHJzL2Rv&#10;d25yZXYueG1sUEsFBgAAAAAEAAQA9QAAAIgDAAAAAA==&#10;" filled="f" stroked="f" strokecolor="black [0]" strokeweight="2pt">
                  <v:textbox inset="2.88pt,2.88pt,2.88pt,2.88pt">
                    <w:txbxContent>
                      <w:p w:rsidR="00D07623" w:rsidRDefault="00D07623" w:rsidP="001B1F57">
                        <w:pPr>
                          <w:widowControl w:val="0"/>
                          <w:spacing w:line="294" w:lineRule="exact"/>
                          <w:jc w:val="center"/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:rsidR="001B1F57" w:rsidRPr="001B1F57" w:rsidRDefault="001B1F57" w:rsidP="001B1F57">
                        <w:pPr>
                          <w:widowControl w:val="0"/>
                          <w:spacing w:line="294" w:lineRule="exact"/>
                          <w:jc w:val="center"/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 xml:space="preserve">ГБУСОН РО </w:t>
                        </w:r>
                        <w:r w:rsidRPr="001B1F57"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«</w:t>
                        </w:r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 xml:space="preserve">СРЦ </w:t>
                        </w:r>
                        <w:proofErr w:type="spellStart"/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сл</w:t>
                        </w:r>
                        <w:proofErr w:type="gramStart"/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.Б</w:t>
                        </w:r>
                        <w:proofErr w:type="gramEnd"/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ольшая</w:t>
                        </w:r>
                        <w:proofErr w:type="spellEnd"/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Мартыновка</w:t>
                        </w:r>
                        <w:proofErr w:type="spellEnd"/>
                        <w:r w:rsidRPr="001B1F57"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»</w:t>
                        </w:r>
                      </w:p>
                      <w:p w:rsidR="001B1F57" w:rsidRDefault="001B1F57" w:rsidP="001B1F57">
                        <w:pPr>
                          <w:spacing w:line="294" w:lineRule="exact"/>
                          <w:jc w:val="center"/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36"/>
                            <w:szCs w:val="36"/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  <w14:ligatures w14:val="none"/>
                          </w:rPr>
                        </w:pPr>
                        <w:r w:rsidRPr="001B1F57"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  <w14:ligatures w14:val="none"/>
                          </w:rPr>
                          <w:t>«</w:t>
                        </w:r>
                        <w:r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  <w14:ligatures w14:val="none"/>
                          </w:rPr>
                          <w:t>По дорогам сказок</w:t>
                        </w:r>
                        <w:r w:rsidRPr="001B1F57"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  <w14:ligatures w14:val="none"/>
                          </w:rPr>
                          <w:t>»</w:t>
                        </w:r>
                        <w:r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  <w14:ligatures w14:val="none"/>
                          </w:rPr>
                          <w:t xml:space="preserve"> 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  <w:t> 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  <w:t xml:space="preserve">Памятка </w:t>
                        </w:r>
                        <w:proofErr w:type="gramStart"/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  <w:t>для</w:t>
                        </w:r>
                        <w:proofErr w:type="gramEnd"/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</w:p>
                      <w:p w:rsidR="001B1F57" w:rsidRDefault="001B1F57" w:rsidP="001B1F57">
                        <w:pPr>
                          <w:spacing w:after="160" w:line="256" w:lineRule="auto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14:ligatures w14:val="none"/>
                          </w:rPr>
                          <w:t>педагогов и родителей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alt="s1200?webp=false" style="position:absolute;left:11213;top:10949;width:288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TI/CAAAA2wAAAA8AAABkcnMvZG93bnJldi54bWxET89rwjAUvg/2P4Q38DbTeXClM4oOOvRQ&#10;Wp3g9ZE822LzUppMq3/9chjs+PH9XqxG24krDb51rOBtmoAg1s60XCs4fuevKQgfkA12jknBnTys&#10;ls9PC8yMu/GerodQixjCPkMFTQh9JqXXDVn0U9cTR+7sBoshwqGWZsBbDLednCXJXFpsOTY02NNn&#10;Q/py+LEKTvnuWDz2X9W7dEVZnUu9yVOt1ORlXH+ACDSGf/Gfe2sUzOLY+CX+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UyPwgAAANsAAAAPAAAAAAAAAAAAAAAAAJ8C&#10;AABkcnMvZG93bnJldi54bWxQSwUGAAAAAAQABAD3AAAAjgMAAAAA&#10;" insetpen="t">
                  <v:imagedata r:id="rId7" o:title="s1200?webp=false"/>
                </v:shape>
              </v:group>
            </w:pict>
          </mc:Fallback>
        </mc:AlternateContent>
      </w:r>
      <w:bookmarkEnd w:id="0"/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C6D1030" wp14:editId="2F12FD85">
                <wp:simplePos x="0" y="0"/>
                <wp:positionH relativeFrom="column">
                  <wp:posOffset>-360680</wp:posOffset>
                </wp:positionH>
                <wp:positionV relativeFrom="paragraph">
                  <wp:posOffset>-908050</wp:posOffset>
                </wp:positionV>
                <wp:extent cx="3242310" cy="7355840"/>
                <wp:effectExtent l="0" t="0" r="0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735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F57" w:rsidRDefault="001B1F57" w:rsidP="001B1F57">
                            <w:pPr>
                              <w:widowControl w:val="0"/>
                              <w:spacing w:line="360" w:lineRule="auto"/>
                              <w:rPr>
                                <w:color w:val="191A19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191A19"/>
                                <w:sz w:val="28"/>
                                <w:szCs w:val="28"/>
                                <w14:ligatures w14:val="none"/>
                              </w:rPr>
                              <w:t>Сказка является незаменимым элементом в воспитании и развитии детей. Дети легче понимают сказку, чем пресную взрослую речь. Поэтому, если взрослые хотят поддержать ребёнка, помочь объяснить ему что-то, необходимо вспомнить язык детства – сказку.</w:t>
                            </w:r>
                          </w:p>
                          <w:p w:rsidR="001B1F57" w:rsidRDefault="001B1F57" w:rsidP="001B1F5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widowControl w:val="0"/>
                              <w:spacing w:line="36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лагодаря сказке ребенок познает мир не только умом, но и сердцем. Через сказку ребёнок получает первые представления о справедливости и несправедливости. Слушая сказки, дети глубоко сочувствуют персонажам, у них появляется внутренний импульс к помощи, к защите.</w:t>
                            </w:r>
                          </w:p>
                          <w:p w:rsidR="001B1F57" w:rsidRDefault="001B1F57" w:rsidP="001B1F5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spacing w:after="160" w:line="36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Таким образом, разнообразный сказочный мир будит воображение ребенка,</w:t>
                            </w:r>
                            <w:r w:rsidR="00D07623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191A19"/>
                                <w:sz w:val="28"/>
                                <w:szCs w:val="28"/>
                                <w14:ligatures w14:val="none"/>
                              </w:rPr>
                              <w:t>рассказывает о добре и зле, на доступном языке учит детей жизни.</w:t>
                            </w:r>
                            <w:r w:rsidR="00D07623">
                              <w:rPr>
                                <w:color w:val="191A19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Через сказку ребенок начинает понимать законы мира, в котором он родился и живет!</w:t>
                            </w:r>
                          </w:p>
                          <w:p w:rsidR="001B1F57" w:rsidRDefault="001B1F57" w:rsidP="001B1F57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:rsidR="001B1F57" w:rsidRPr="001B1F57" w:rsidRDefault="001B1F57" w:rsidP="001B1F57">
                            <w:pPr>
                              <w:spacing w:after="160" w:line="256" w:lineRule="auto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spacing w:after="160" w:line="256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spacing w:after="160" w:line="256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spacing w:after="160" w:line="256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spacing w:after="160" w:line="256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B1F57" w:rsidRDefault="001B1F57" w:rsidP="001B1F57">
                            <w:pPr>
                              <w:spacing w:after="160" w:line="25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margin-left:-28.4pt;margin-top:-71.5pt;width:255.3pt;height:579.2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1B1F57" w:rsidRDefault="001B1F57" w:rsidP="001B1F57">
                      <w:pPr>
                        <w:widowControl w:val="0"/>
                        <w:spacing w:line="360" w:lineRule="auto"/>
                        <w:rPr>
                          <w:color w:val="191A19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191A19"/>
                          <w:sz w:val="28"/>
                          <w:szCs w:val="28"/>
                          <w14:ligatures w14:val="none"/>
                        </w:rPr>
                        <w:t>Сказка является незаменимым элементом в воспитании и развитии детей. Дети легче понимают сказку, чем пресную взрослую речь. Поэтому, если взрослые хотят поддержать ребёнка, помочь объяснить ему что-то, необходимо вспомнить язык детства – сказку.</w:t>
                      </w:r>
                    </w:p>
                    <w:p w:rsidR="001B1F57" w:rsidRDefault="001B1F57" w:rsidP="001B1F5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widowControl w:val="0"/>
                        <w:spacing w:line="36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Благодаря сказке ребенок познает мир не только умом, но и сердцем. Через сказку ребёнок получает первые представления о справедливости и несправедливости. Слушая сказки, дети глубоко сочувствуют персонажам, у них появляется внутренний импульс к помощи, к защите.</w:t>
                      </w:r>
                    </w:p>
                    <w:p w:rsidR="001B1F57" w:rsidRDefault="001B1F57" w:rsidP="001B1F5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spacing w:after="160" w:line="36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Таким образом, разнообразный сказочный мир будит воображение ребенка,</w:t>
                      </w:r>
                      <w:r w:rsidR="00D07623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191A19"/>
                          <w:sz w:val="28"/>
                          <w:szCs w:val="28"/>
                          <w14:ligatures w14:val="none"/>
                        </w:rPr>
                        <w:t>рассказывает о добре и зле, на доступном языке учит детей жизни.</w:t>
                      </w:r>
                      <w:r w:rsidR="00D07623">
                        <w:rPr>
                          <w:color w:val="191A19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Через сказку ребенок начинает понимать законы мира, в котором он родился и живет!</w:t>
                      </w:r>
                    </w:p>
                    <w:p w:rsidR="001B1F57" w:rsidRDefault="001B1F57" w:rsidP="001B1F57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:rsidR="001B1F57" w:rsidRPr="001B1F57" w:rsidRDefault="001B1F57" w:rsidP="001B1F57">
                      <w:pPr>
                        <w:spacing w:after="160" w:line="256" w:lineRule="auto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spacing w:after="160" w:line="256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spacing w:after="160" w:line="256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spacing w:after="160" w:line="256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spacing w:after="160" w:line="256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B1F57" w:rsidRDefault="001B1F57" w:rsidP="001B1F57">
                      <w:pPr>
                        <w:spacing w:after="160" w:line="25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B1F57" w:rsidRDefault="001B1F57" w:rsidP="001B1F57">
      <w:pPr>
        <w:widowControl w:val="0"/>
        <w:spacing w:after="28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:rsidR="001B1F57" w:rsidRDefault="001B1F57" w:rsidP="001B1F57">
      <w:pPr>
        <w:widowControl w:val="0"/>
        <w:rPr>
          <w:rFonts w:ascii="Arial" w:hAnsi="Arial" w:cs="Arial"/>
          <w:b/>
          <w:bCs/>
          <w:color w:val="80008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800080"/>
          <w:sz w:val="24"/>
          <w:szCs w:val="24"/>
          <w14:ligatures w14:val="none"/>
        </w:rPr>
        <w:t> </w:t>
      </w:r>
    </w:p>
    <w:p w:rsidR="001B1F57" w:rsidRDefault="001B1F57" w:rsidP="001B1F57">
      <w:pPr>
        <w:widowControl w:val="0"/>
        <w:rPr>
          <w:rFonts w:ascii="Arial" w:hAnsi="Arial" w:cs="Arial"/>
          <w:b/>
          <w:bCs/>
          <w:color w:val="80008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800080"/>
          <w:sz w:val="24"/>
          <w:szCs w:val="24"/>
          <w14:ligatures w14:val="none"/>
        </w:rPr>
        <w:t> </w:t>
      </w:r>
    </w:p>
    <w:p w:rsidR="00BC67A4" w:rsidRDefault="00BC67A4"/>
    <w:p w:rsidR="00BC67A4" w:rsidRDefault="00BC67A4">
      <w:pPr>
        <w:spacing w:after="200" w:line="276" w:lineRule="auto"/>
      </w:pPr>
      <w:r>
        <w:br w:type="page"/>
      </w:r>
    </w:p>
    <w:p w:rsidR="0030373A" w:rsidRDefault="00BC67A4"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58240" behindDoc="0" locked="0" layoutInCell="1" allowOverlap="1" wp14:anchorId="3A102720" wp14:editId="18B9CEF8">
            <wp:simplePos x="0" y="0"/>
            <wp:positionH relativeFrom="column">
              <wp:posOffset>6621780</wp:posOffset>
            </wp:positionH>
            <wp:positionV relativeFrom="paragraph">
              <wp:posOffset>-8255</wp:posOffset>
            </wp:positionV>
            <wp:extent cx="1784350" cy="1488440"/>
            <wp:effectExtent l="0" t="0" r="6350" b="0"/>
            <wp:wrapNone/>
            <wp:docPr id="13" name="Picture 13" descr="IMG-20230611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G-20230611-WA00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853319" wp14:editId="3F05FA15">
                <wp:simplePos x="0" y="0"/>
                <wp:positionH relativeFrom="column">
                  <wp:posOffset>6625590</wp:posOffset>
                </wp:positionH>
                <wp:positionV relativeFrom="paragraph">
                  <wp:posOffset>-767080</wp:posOffset>
                </wp:positionV>
                <wp:extent cx="3063240" cy="71475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714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73A" w:rsidRDefault="0030373A" w:rsidP="0030373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омогли старику из сказки А.С. Пушкина выловить Золотую рыбку для ворчливой бабы.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И в конце мероприятия, злобная Яга превратилась в добрую и приветливую Бабушку Ягу, и угостила  всех вкусными конфетами из нашего волшебного сундучка.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521.7pt;margin-top:-60.4pt;width:241.2pt;height:562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gYDQMAALU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30373A" w:rsidRDefault="0030373A" w:rsidP="0030373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помогли старику из сказки А.С. Пушкина выловить Золотую рыбку для ворчливой бабы.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И в конце мероприятия, злобная Яга превратилась в добрую и приветливую Бабушку Ягу, и угостила  всех вкусными конфетами из нашего волшебного сундучка.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 wp14:anchorId="6357D3B7" wp14:editId="3B61F663">
            <wp:simplePos x="0" y="0"/>
            <wp:positionH relativeFrom="column">
              <wp:posOffset>3394075</wp:posOffset>
            </wp:positionH>
            <wp:positionV relativeFrom="paragraph">
              <wp:posOffset>-765175</wp:posOffset>
            </wp:positionV>
            <wp:extent cx="1292225" cy="1147445"/>
            <wp:effectExtent l="0" t="0" r="3175" b="0"/>
            <wp:wrapNone/>
            <wp:docPr id="9" name="Picture 9" descr="IMG-20230611-WA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G-20230611-WA01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383604D0" wp14:editId="0B637908">
            <wp:simplePos x="0" y="0"/>
            <wp:positionH relativeFrom="column">
              <wp:posOffset>4828912</wp:posOffset>
            </wp:positionH>
            <wp:positionV relativeFrom="paragraph">
              <wp:posOffset>-732790</wp:posOffset>
            </wp:positionV>
            <wp:extent cx="1245196" cy="1112017"/>
            <wp:effectExtent l="0" t="0" r="0" b="0"/>
            <wp:wrapNone/>
            <wp:docPr id="10" name="Picture 10" descr="IMG-20230611-WA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-20230611-WA0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6" cy="11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26D6BE" wp14:editId="2708D84B">
                <wp:simplePos x="0" y="0"/>
                <wp:positionH relativeFrom="column">
                  <wp:posOffset>-325952</wp:posOffset>
                </wp:positionH>
                <wp:positionV relativeFrom="paragraph">
                  <wp:posOffset>-827887</wp:posOffset>
                </wp:positionV>
                <wp:extent cx="3124253" cy="73082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53" cy="730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BC67A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По дорогам сказок.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Сказка всегда присутствует в нашей жизни. Она настолько прочное место занимает в жизни ребёнка, что в народе существует присказка «возраст сказок»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от и мы в своём СРЦ решили вспомнить не только  название сказок, но и их героев и события, происходящие в них.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росмотрев презентацию о перепутавшихся сказках, ребятам пришлось разделить их на категории: народные и авторские.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14:ligatures w14:val="none"/>
                              </w:rPr>
                            </w:pPr>
                            <w:r w:rsidRPr="00BC67A4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30373A" w:rsidRPr="00BC67A4" w:rsidRDefault="0030373A" w:rsidP="0030373A">
                            <w:pPr>
                              <w:spacing w:after="160" w:line="25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14:ligatures w14:val="none"/>
                              </w:rPr>
                            </w:pPr>
                            <w:r w:rsidRPr="00BC67A4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C67A4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С большим азартом, наперебой детвора называла отрицательных героев; участвовали в викторине; по теням определяли героев той или иной сказки.</w:t>
                            </w:r>
                          </w:p>
                          <w:p w:rsidR="0030373A" w:rsidRPr="00BC67A4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о </w:t>
                            </w:r>
                            <w:proofErr w:type="spellStart"/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вест</w:t>
                            </w:r>
                            <w:proofErr w:type="spellEnd"/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-дороге, где пришлось опять пройти мозговой штурм, наши участники нашли </w:t>
                            </w:r>
                            <w:proofErr w:type="gramStart"/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злодейку</w:t>
                            </w:r>
                            <w:proofErr w:type="gramEnd"/>
                            <w:r w:rsidRP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Бабу Ягу, которая украла «Сундучок сказок».</w:t>
                            </w:r>
                          </w:p>
                          <w:p w:rsidR="0030373A" w:rsidRPr="0030373A" w:rsidRDefault="0030373A" w:rsidP="0030373A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-25.65pt;margin-top:-65.2pt;width:246pt;height:575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14:ligatures w14:val="none"/>
                        </w:rPr>
                      </w:pPr>
                      <w:r w:rsidRPr="00BC67A4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14:ligatures w14:val="none"/>
                        </w:rPr>
                        <w:t>По дорогам сказок.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>Сказка всегда присутствует в нашей жизни. Она настолько прочное место занимает в жизни ребёнка, что в народе существует присказка «возраст сказок»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>Вот и мы в своём СРЦ решили вспомнить не только  название сказок, но и их героев и события, происходящие в них.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>Просмотрев презентацию о перепутавшихся сказках, ребятам пришлось разделить их на категории: народные и авторские.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14:ligatures w14:val="none"/>
                        </w:rPr>
                      </w:pPr>
                      <w:r w:rsidRPr="00BC67A4">
                        <w:rPr>
                          <w14:ligatures w14:val="none"/>
                        </w:rPr>
                        <w:t> 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30373A" w:rsidRPr="00BC67A4" w:rsidRDefault="0030373A" w:rsidP="0030373A">
                      <w:pPr>
                        <w:spacing w:after="160" w:line="25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14:ligatures w14:val="none"/>
                        </w:rPr>
                      </w:pPr>
                      <w:r w:rsidRPr="00BC67A4">
                        <w:rPr>
                          <w14:ligatures w14:val="none"/>
                        </w:rPr>
                        <w:t> 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BC67A4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BC67A4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BC67A4"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>С большим азартом, наперебой детвора называла отрицательных героев; участвовали в викторине; по теням определяли героев той или иной сказки.</w:t>
                      </w:r>
                    </w:p>
                    <w:p w:rsidR="0030373A" w:rsidRPr="00BC67A4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 xml:space="preserve">По </w:t>
                      </w:r>
                      <w:proofErr w:type="spellStart"/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>квест</w:t>
                      </w:r>
                      <w:proofErr w:type="spellEnd"/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 xml:space="preserve">-дороге, где пришлось опять пройти мозговой штурм, наши участники нашли </w:t>
                      </w:r>
                      <w:proofErr w:type="gramStart"/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>злодейку</w:t>
                      </w:r>
                      <w:proofErr w:type="gramEnd"/>
                      <w:r w:rsidRPr="00BC67A4">
                        <w:rPr>
                          <w:sz w:val="28"/>
                          <w:szCs w:val="28"/>
                          <w14:ligatures w14:val="none"/>
                        </w:rPr>
                        <w:t xml:space="preserve"> Бабу Ягу, которая украла «Сундучок сказок».</w:t>
                      </w:r>
                    </w:p>
                    <w:p w:rsidR="0030373A" w:rsidRPr="0030373A" w:rsidRDefault="0030373A" w:rsidP="0030373A">
                      <w:pPr>
                        <w:widowControl w:val="0"/>
                        <w:spacing w:after="280"/>
                        <w:jc w:val="both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5E819A" wp14:editId="599EBEF2">
                <wp:simplePos x="0" y="0"/>
                <wp:positionH relativeFrom="column">
                  <wp:posOffset>3235709</wp:posOffset>
                </wp:positionH>
                <wp:positionV relativeFrom="paragraph">
                  <wp:posOffset>-766886</wp:posOffset>
                </wp:positionV>
                <wp:extent cx="3078553" cy="7208613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553" cy="72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67A4" w:rsidRDefault="00BC67A4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BC67A4" w:rsidRDefault="00BC67A4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BC67A4" w:rsidRDefault="00BC67A4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BC67A4" w:rsidRDefault="00BC67A4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BC67A4" w:rsidRDefault="00BC67A4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BC67A4" w:rsidRDefault="00BC67A4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И конечно</w:t>
                            </w:r>
                            <w:r w:rsidR="00BC67A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злодейка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устроила ребятам испытания: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построившись парами, с палкой и ведром, детворе пришлось перенести воду в бочку, как известному герою сказки </w:t>
                            </w:r>
                            <w:r w:rsidRPr="0030373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о щучьему велению</w:t>
                            </w:r>
                            <w:r w:rsidRPr="0030373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Емеле. 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отгадав загадку про </w:t>
                            </w:r>
                            <w:r w:rsidRPr="0030373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Машу и медведя</w:t>
                            </w:r>
                            <w:r w:rsidRPr="0030373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, ребята пробежали с рюкзаками на спине, даже не присев на пенёк отдохнуть.</w:t>
                            </w:r>
                          </w:p>
                          <w:p w:rsidR="0030373A" w:rsidRDefault="0030373A" w:rsidP="0030373A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254.8pt;margin-top:-60.4pt;width:242.4pt;height:567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BC67A4" w:rsidRDefault="00BC67A4" w:rsidP="0030373A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BC67A4" w:rsidRDefault="00BC67A4" w:rsidP="0030373A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BC67A4" w:rsidRDefault="00BC67A4" w:rsidP="0030373A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BC67A4" w:rsidRDefault="00BC67A4" w:rsidP="0030373A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BC67A4" w:rsidRDefault="00BC67A4" w:rsidP="0030373A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BC67A4" w:rsidRDefault="00BC67A4" w:rsidP="0030373A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И конечно</w:t>
                      </w:r>
                      <w:r w:rsidR="00BC67A4">
                        <w:rPr>
                          <w:sz w:val="28"/>
                          <w:szCs w:val="28"/>
                          <w14:ligatures w14:val="none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злодейка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устроила ребятам испытания: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построившись парами, с палкой и ведром, детворе пришлось перенести воду в бочку, как известному герою сказки </w:t>
                      </w:r>
                      <w:r w:rsidRPr="0030373A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По щучьему велению</w:t>
                      </w:r>
                      <w:r w:rsidRPr="0030373A">
                        <w:rPr>
                          <w:sz w:val="28"/>
                          <w:szCs w:val="28"/>
                          <w14:ligatures w14:val="none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Емеле. 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30373A" w:rsidRDefault="0030373A" w:rsidP="0030373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отгадав загадку про </w:t>
                      </w:r>
                      <w:r w:rsidRPr="0030373A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Машу и медведя</w:t>
                      </w:r>
                      <w:r w:rsidRPr="0030373A">
                        <w:rPr>
                          <w:sz w:val="28"/>
                          <w:szCs w:val="28"/>
                          <w14:ligatures w14:val="none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, ребята пробежали с рюкзаками на спине, даже не присев на пенёк отдохнуть.</w:t>
                      </w:r>
                    </w:p>
                    <w:p w:rsidR="0030373A" w:rsidRDefault="0030373A" w:rsidP="0030373A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30373A" w:rsidRDefault="00BC67A4">
      <w:pPr>
        <w:spacing w:after="200" w:line="276" w:lineRule="auto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16BF1873" wp14:editId="3C19B02C">
            <wp:simplePos x="0" y="0"/>
            <wp:positionH relativeFrom="column">
              <wp:posOffset>6878429</wp:posOffset>
            </wp:positionH>
            <wp:positionV relativeFrom="paragraph">
              <wp:posOffset>4070985</wp:posOffset>
            </wp:positionV>
            <wp:extent cx="2680138" cy="2009645"/>
            <wp:effectExtent l="0" t="0" r="6350" b="0"/>
            <wp:wrapNone/>
            <wp:docPr id="15" name="Picture 15" descr="IMG-20230611-WA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-20230611-WA00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8" cy="20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317807EB" wp14:editId="64D48EF2">
            <wp:simplePos x="0" y="0"/>
            <wp:positionH relativeFrom="column">
              <wp:posOffset>7973695</wp:posOffset>
            </wp:positionH>
            <wp:positionV relativeFrom="paragraph">
              <wp:posOffset>1410335</wp:posOffset>
            </wp:positionV>
            <wp:extent cx="1823085" cy="1451610"/>
            <wp:effectExtent l="0" t="0" r="5715" b="0"/>
            <wp:wrapNone/>
            <wp:docPr id="14" name="Picture 14" descr="IMG-20230611-WA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G-20230611-WA00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6192" behindDoc="0" locked="0" layoutInCell="1" allowOverlap="1" wp14:anchorId="497CCC2E" wp14:editId="53B1DAA0">
            <wp:simplePos x="0" y="0"/>
            <wp:positionH relativeFrom="column">
              <wp:posOffset>3865245</wp:posOffset>
            </wp:positionH>
            <wp:positionV relativeFrom="paragraph">
              <wp:posOffset>2025015</wp:posOffset>
            </wp:positionV>
            <wp:extent cx="1833880" cy="1473835"/>
            <wp:effectExtent l="0" t="0" r="0" b="0"/>
            <wp:wrapNone/>
            <wp:docPr id="11" name="Picture 11" descr="IMG-20230611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-20230611-WA00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3120" behindDoc="0" locked="0" layoutInCell="1" allowOverlap="1" wp14:anchorId="691D04C3" wp14:editId="194CA879">
            <wp:simplePos x="0" y="0"/>
            <wp:positionH relativeFrom="column">
              <wp:posOffset>-42413</wp:posOffset>
            </wp:positionH>
            <wp:positionV relativeFrom="paragraph">
              <wp:posOffset>2430780</wp:posOffset>
            </wp:positionV>
            <wp:extent cx="2427890" cy="1820870"/>
            <wp:effectExtent l="0" t="0" r="0" b="8255"/>
            <wp:wrapNone/>
            <wp:docPr id="8" name="Picture 8" descr="IMG-20230611-WA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-20230611-WA01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90" cy="18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 wp14:anchorId="2CE7F88F" wp14:editId="5A374E2E">
            <wp:simplePos x="0" y="0"/>
            <wp:positionH relativeFrom="column">
              <wp:posOffset>3862119</wp:posOffset>
            </wp:positionH>
            <wp:positionV relativeFrom="paragraph">
              <wp:posOffset>4663652</wp:posOffset>
            </wp:positionV>
            <wp:extent cx="1827431" cy="1481723"/>
            <wp:effectExtent l="0" t="0" r="1905" b="4445"/>
            <wp:wrapNone/>
            <wp:docPr id="12" name="Picture 12" descr="IMG-20230611-WA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30611-WA00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31" cy="14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30373A" w:rsidSect="00663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DE"/>
    <w:rsid w:val="001B1F57"/>
    <w:rsid w:val="0023466A"/>
    <w:rsid w:val="0030373A"/>
    <w:rsid w:val="00361AD5"/>
    <w:rsid w:val="00417A2A"/>
    <w:rsid w:val="00663CDE"/>
    <w:rsid w:val="00927FC3"/>
    <w:rsid w:val="00BC67A4"/>
    <w:rsid w:val="00D0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CD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CD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452C-DA04-40FA-A828-ABB3118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Шукшина</dc:creator>
  <cp:lastModifiedBy>Саша Шукшина</cp:lastModifiedBy>
  <cp:revision>2</cp:revision>
  <dcterms:created xsi:type="dcterms:W3CDTF">2023-06-16T15:23:00Z</dcterms:created>
  <dcterms:modified xsi:type="dcterms:W3CDTF">2023-06-16T16:30:00Z</dcterms:modified>
</cp:coreProperties>
</file>